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38EE" w14:textId="77777777" w:rsidR="0063688E" w:rsidRDefault="00A05ACA">
      <w:pPr>
        <w:tabs>
          <w:tab w:val="left" w:pos="8647"/>
        </w:tabs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0C47C0F9" wp14:editId="37C2BE8A">
            <wp:simplePos x="0" y="0"/>
            <wp:positionH relativeFrom="margin">
              <wp:posOffset>77637</wp:posOffset>
            </wp:positionH>
            <wp:positionV relativeFrom="paragraph">
              <wp:posOffset>-224298</wp:posOffset>
            </wp:positionV>
            <wp:extent cx="1026543" cy="886921"/>
            <wp:effectExtent l="0" t="0" r="2540" b="8890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3" cy="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1" locked="0" layoutInCell="1" allowOverlap="1" wp14:anchorId="451482CF" wp14:editId="3EEB0E66">
            <wp:simplePos x="0" y="0"/>
            <wp:positionH relativeFrom="margin">
              <wp:posOffset>5322498</wp:posOffset>
            </wp:positionH>
            <wp:positionV relativeFrom="paragraph">
              <wp:posOffset>-60384</wp:posOffset>
            </wp:positionV>
            <wp:extent cx="1423273" cy="681487"/>
            <wp:effectExtent l="0" t="0" r="5715" b="4445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73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9D1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A9438AB" wp14:editId="034EDB41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6624955" cy="8572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90A7A" w14:textId="77777777" w:rsidR="0022593C" w:rsidRDefault="0022593C" w:rsidP="00C64CDB">
                            <w:pPr>
                              <w:spacing w:line="300" w:lineRule="exact"/>
                              <w:rPr>
                                <w:rFonts w:ascii="HGMaruGothicMPRO" w:eastAsia="HGMaruGothicMPRO" w:hAnsi="HGMaruGothicMPRO"/>
                                <w:b/>
                                <w:color w:val="F4B083"/>
                                <w:sz w:val="18"/>
                              </w:rPr>
                            </w:pPr>
                          </w:p>
                          <w:p w14:paraId="0B93B614" w14:textId="77777777" w:rsidR="0022593C" w:rsidRDefault="0022593C" w:rsidP="002F5FEE">
                            <w:pPr>
                              <w:spacing w:line="300" w:lineRule="exact"/>
                              <w:rPr>
                                <w:rFonts w:ascii="HGMaruGothicMPRO" w:eastAsia="HGMaruGothicMPRO" w:hAnsi="HGMaruGothicMPRO"/>
                                <w:sz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F4B083"/>
                                <w:sz w:val="18"/>
                              </w:rPr>
                              <w:t>◆</w:t>
                            </w:r>
                            <w:r w:rsidRPr="00ED3BF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デイケアとは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</w:rPr>
                              <w:t>規則的な生活ができない、人付合いが苦手などの悩みをもった人が自宅から通う場です。</w:t>
                            </w:r>
                          </w:p>
                          <w:p w14:paraId="3CBCC2E1" w14:textId="77777777" w:rsidR="0022593C" w:rsidRPr="00ED3BF0" w:rsidRDefault="0022593C" w:rsidP="00C64CDB">
                            <w:pPr>
                              <w:spacing w:line="300" w:lineRule="exact"/>
                              <w:rPr>
                                <w:rFonts w:ascii="HGMaruGothicMPRO" w:eastAsia="HGMaruGothicMPRO" w:hAnsi="HGMaruGothicMPRO"/>
                                <w:color w:val="000000"/>
                                <w:sz w:val="18"/>
                              </w:rPr>
                            </w:pPr>
                            <w:r w:rsidRPr="00ED3BF0">
                              <w:rPr>
                                <w:rFonts w:ascii="HGMaruGothicMPRO" w:eastAsia="HGMaruGothicMPRO" w:hAnsi="HGMaruGothicMPRO" w:hint="eastAsia"/>
                                <w:color w:val="F4B083"/>
                                <w:sz w:val="18"/>
                              </w:rPr>
                              <w:t>◆</w:t>
                            </w:r>
                            <w:r w:rsidRPr="00ED3BF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このおたよ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は</w:t>
                            </w:r>
                            <w:r w:rsidR="00F56B77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、</w:t>
                            </w:r>
                            <w:r w:rsidRPr="00ED3BF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利用者の皆さん</w:t>
                            </w:r>
                            <w:r w:rsidR="00F56B77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によって作られて</w:t>
                            </w:r>
                            <w:r w:rsidR="00F56B77">
                              <w:rPr>
                                <w:rFonts w:ascii="HGMaruGothicMPRO" w:eastAsia="HGMaruGothicMPRO" w:hAnsi="HGMaruGothicMPRO"/>
                                <w:color w:val="000000"/>
                                <w:sz w:val="18"/>
                              </w:rPr>
                              <w:t>います</w:t>
                            </w:r>
                            <w:r w:rsidRPr="00ED3BF0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18"/>
                              </w:rPr>
                              <w:t>。</w:t>
                            </w:r>
                          </w:p>
                          <w:p w14:paraId="308D129F" w14:textId="77777777" w:rsidR="0022593C" w:rsidRDefault="0022593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45pt;margin-top:41.1pt;width:521.65pt;height:67.5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Zn1gIAAMoFAAAOAAAAZHJzL2Uyb0RvYy54bWysVNuO0zAQfUfiHyy/Z3MhaZtoU7TbNAhp&#10;uUgLH+AmTmOR2MF2N10QL1sJ8RH8AuKZ7+mPMHZ6290XBOQhsj2e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" filled="f" stroked="f">
                <v:textbox>
                  <w:txbxContent>
                    <w:p w:rsidR="0022593C" w:rsidRDefault="0022593C" w:rsidP="00C64CD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4B083"/>
                          <w:sz w:val="18"/>
                        </w:rPr>
                      </w:pPr>
                    </w:p>
                    <w:p w:rsidR="0022593C" w:rsidRDefault="0022593C" w:rsidP="002F5FE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4B083"/>
                          <w:sz w:val="18"/>
                        </w:rPr>
                        <w:t>◆</w:t>
                      </w:r>
                      <w:r w:rsidRPr="00ED3BF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デイケアと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規則的な生活ができない、人付合いが苦手などの悩みをもった人が自宅から通う場です。</w:t>
                      </w:r>
                    </w:p>
                    <w:p w:rsidR="0022593C" w:rsidRPr="00ED3BF0" w:rsidRDefault="0022593C" w:rsidP="00C64CD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  <w:r w:rsidRPr="00ED3BF0">
                        <w:rPr>
                          <w:rFonts w:ascii="HG丸ｺﾞｼｯｸM-PRO" w:eastAsia="HG丸ｺﾞｼｯｸM-PRO" w:hAnsi="HG丸ｺﾞｼｯｸM-PRO" w:hint="eastAsia"/>
                          <w:color w:val="F4B083"/>
                          <w:sz w:val="18"/>
                        </w:rPr>
                        <w:t>◆</w:t>
                      </w:r>
                      <w:r w:rsidRPr="00ED3BF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このおた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は</w:t>
                      </w:r>
                      <w:r w:rsidR="00F56B7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、</w:t>
                      </w:r>
                      <w:r w:rsidRPr="00ED3BF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利用者の皆さん</w:t>
                      </w:r>
                      <w:r w:rsidR="00F56B7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によって作られて</w:t>
                      </w:r>
                      <w:r w:rsidR="00F56B77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  <w:t>います</w:t>
                      </w:r>
                      <w:r w:rsidRPr="00ED3BF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。</w:t>
                      </w:r>
                    </w:p>
                    <w:p w:rsidR="0022593C" w:rsidRDefault="002259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9D1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33E0C02" wp14:editId="7E5F4F7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5430" cy="88582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C9CD" w14:textId="77777777" w:rsidR="0022593C" w:rsidRPr="002007BB" w:rsidRDefault="0022593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7B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イケア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9.7pt;margin-top:0;width:520.9pt;height:69.75pt;z-index:-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" stroked="f" strokeweight="1pt">
                <v:textbox>
                  <w:txbxContent>
                    <w:p w:rsidR="0022593C" w:rsidRPr="002007BB" w:rsidRDefault="0022593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7B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イケア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FE25F" w14:textId="77777777" w:rsidR="0063688E" w:rsidRPr="0063688E" w:rsidRDefault="0063688E" w:rsidP="0063688E"/>
    <w:p w14:paraId="167C1D2C" w14:textId="77777777" w:rsidR="0063688E" w:rsidRPr="0063688E" w:rsidRDefault="00544B80" w:rsidP="0063688E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78758C" wp14:editId="0D424EA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866775" cy="704850"/>
                <wp:effectExtent l="0" t="0" r="9525" b="0"/>
                <wp:wrapNone/>
                <wp:docPr id="1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04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26337" w14:textId="77777777" w:rsidR="0022593C" w:rsidRDefault="002007BB">
                            <w:pPr>
                              <w:spacing w:line="240" w:lineRule="exac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sz w:val="16"/>
                              </w:rPr>
                              <w:t>R２年</w:t>
                            </w:r>
                          </w:p>
                          <w:p w14:paraId="6C94EE39" w14:textId="77777777" w:rsidR="0022593C" w:rsidRDefault="00B5431C">
                            <w:pPr>
                              <w:spacing w:line="240" w:lineRule="exac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sz w:val="16"/>
                              </w:rPr>
                              <w:t>10</w:t>
                            </w:r>
                            <w:r w:rsidR="0022593C">
                              <w:rPr>
                                <w:rFonts w:ascii="HGMaruGothicMPRO" w:eastAsia="HGMaruGothicMPRO" w:hAnsi="HGMaruGothicMPRO" w:hint="eastAsia"/>
                                <w:b/>
                                <w:sz w:val="16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28" style="position:absolute;left:0;text-align:left;margin-left:17.05pt;margin-top:9.75pt;width:68.25pt;height:55.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" fillcolor="#fde9d9 [665]" stroked="f">
                <v:textbox>
                  <w:txbxContent>
                    <w:p w:rsidR="0022593C" w:rsidRDefault="002007B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R２年</w:t>
                      </w:r>
                    </w:p>
                    <w:p w:rsidR="0022593C" w:rsidRDefault="00B5431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10</w:t>
                      </w:r>
                      <w:r w:rsidR="0022593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月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77DF7A" w14:textId="77777777" w:rsidR="0063688E" w:rsidRPr="0063688E" w:rsidRDefault="0063688E" w:rsidP="0063688E"/>
    <w:p w14:paraId="3BC51187" w14:textId="77777777" w:rsidR="0063688E" w:rsidRPr="0063688E" w:rsidRDefault="0063688E" w:rsidP="0063688E"/>
    <w:p w14:paraId="123E4974" w14:textId="77777777" w:rsidR="0063688E" w:rsidRPr="0063688E" w:rsidRDefault="00316E3D" w:rsidP="0063688E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D051DB" wp14:editId="29E11BB2">
                <wp:simplePos x="0" y="0"/>
                <wp:positionH relativeFrom="margin">
                  <wp:align>right</wp:align>
                </wp:positionH>
                <wp:positionV relativeFrom="paragraph">
                  <wp:posOffset>26933</wp:posOffset>
                </wp:positionV>
                <wp:extent cx="3350895" cy="2578735"/>
                <wp:effectExtent l="0" t="0" r="20955" b="12065"/>
                <wp:wrapNone/>
                <wp:docPr id="19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257873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D64B64" w14:textId="77777777" w:rsidR="00C74875" w:rsidRPr="0006284A" w:rsidRDefault="00C74875" w:rsidP="00C74875">
                            <w:pPr>
                              <w:spacing w:line="4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</w:pP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○プログラム</w:t>
                            </w: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  <w:t>紹介</w:t>
                            </w:r>
                            <w:r w:rsidR="00F11040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②</w:t>
                            </w:r>
                          </w:p>
                          <w:p w14:paraId="5D172D5E" w14:textId="77777777" w:rsidR="00DE5B82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sz w:val="32"/>
                              </w:rPr>
                              <w:t>風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  <w:t>作り</w:t>
                            </w:r>
                          </w:p>
                          <w:p w14:paraId="5D345A85" w14:textId="77777777" w:rsidR="00316E3D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デイケアの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みんなで風鈴作りをしました。</w:t>
                            </w:r>
                          </w:p>
                          <w:p w14:paraId="3C818552" w14:textId="77777777" w:rsidR="00316E3D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プラスチックのカップを使った物ですが、</w:t>
                            </w:r>
                          </w:p>
                          <w:p w14:paraId="4FE46EEF" w14:textId="77777777" w:rsidR="00316E3D" w:rsidRDefault="00316E3D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糸を通したりするのが意外にむずかしくて</w:t>
                            </w:r>
                          </w:p>
                          <w:p w14:paraId="09809FFE" w14:textId="77777777" w:rsidR="00F40916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スタッフの人に手伝ってもらい作りました。</w:t>
                            </w:r>
                          </w:p>
                          <w:p w14:paraId="26868C98" w14:textId="77777777" w:rsidR="00316E3D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完成して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出来のいい作品になりました。</w:t>
                            </w:r>
                          </w:p>
                          <w:p w14:paraId="12CC7B56" w14:textId="77777777" w:rsidR="00F11040" w:rsidRPr="00F11040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よかったです。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（H.H）</w:t>
                            </w:r>
                          </w:p>
                          <w:p w14:paraId="49A45D18" w14:textId="77777777" w:rsidR="00F40916" w:rsidRDefault="00F40916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  <w:p w14:paraId="41944D2B" w14:textId="77777777" w:rsidR="00F40916" w:rsidRPr="00B940BC" w:rsidRDefault="00F40916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EB67" id="正方形/長方形 1" o:spid="_x0000_s1029" style="position:absolute;left:0;text-align:left;margin-left:212.65pt;margin-top:2.1pt;width:263.85pt;height:203.0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" filled="f" strokecolor="#a5a5a5" strokeweight="1pt">
                <v:stroke dashstyle="dash"/>
                <v:textbox>
                  <w:txbxContent>
                    <w:p w:rsidR="00C74875" w:rsidRPr="0006284A" w:rsidRDefault="00C74875" w:rsidP="00C74875">
                      <w:pPr>
                        <w:spacing w:line="44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</w:pPr>
                      <w:r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○プログラム</w:t>
                      </w:r>
                      <w:r w:rsidRPr="0006284A"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  <w:t>紹介</w:t>
                      </w:r>
                      <w:r w:rsidR="00F11040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②</w:t>
                      </w:r>
                    </w:p>
                    <w:p w:rsidR="00DE5B82" w:rsidRDefault="00F11040" w:rsidP="00C74875">
                      <w:pPr>
                        <w:spacing w:line="32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sz w:val="32"/>
                        </w:rPr>
                        <w:t>風鈴</w:t>
                      </w:r>
                      <w:r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  <w:t>作り</w:t>
                      </w:r>
                    </w:p>
                    <w:p w:rsidR="00316E3D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デイケアの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みんなで風鈴作りをしました。</w:t>
                      </w:r>
                    </w:p>
                    <w:p w:rsidR="00316E3D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/>
                        </w:rPr>
                        <w:t>プラスチックのカップを使った物ですが、</w:t>
                      </w:r>
                    </w:p>
                    <w:p w:rsidR="00316E3D" w:rsidRDefault="00316E3D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/>
                        </w:rPr>
                        <w:t>糸を通したりするのが意外にむずかしくて</w:t>
                      </w:r>
                    </w:p>
                    <w:p w:rsidR="00F40916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/>
                        </w:rPr>
                        <w:t>スタッフの人に手伝ってもらい作りました。</w:t>
                      </w:r>
                    </w:p>
                    <w:p w:rsidR="00316E3D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完成して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出来のいい作品になりました。</w:t>
                      </w:r>
                    </w:p>
                    <w:p w:rsidR="00F11040" w:rsidRPr="00F11040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/>
                        </w:rPr>
                        <w:t>よかったです。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（H.H）</w:t>
                      </w:r>
                    </w:p>
                    <w:p w:rsidR="00F40916" w:rsidRDefault="00F40916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  <w:p w:rsidR="00F40916" w:rsidRPr="00B940BC" w:rsidRDefault="00F40916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5317"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3BF04D09" wp14:editId="0CC83627">
                <wp:simplePos x="0" y="0"/>
                <wp:positionH relativeFrom="margin">
                  <wp:align>left</wp:align>
                </wp:positionH>
                <wp:positionV relativeFrom="paragraph">
                  <wp:posOffset>30192</wp:posOffset>
                </wp:positionV>
                <wp:extent cx="3278038" cy="2613804"/>
                <wp:effectExtent l="0" t="0" r="17780" b="15240"/>
                <wp:wrapNone/>
                <wp:docPr id="1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038" cy="261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41775" w14:textId="77777777" w:rsidR="002007BB" w:rsidRPr="002007BB" w:rsidRDefault="00826205" w:rsidP="002636DA">
                            <w:pPr>
                              <w:spacing w:line="4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○</w:t>
                            </w:r>
                            <w:r w:rsidR="00B940BC"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プログラム</w:t>
                            </w:r>
                            <w:r w:rsidR="00B940BC" w:rsidRPr="0006284A"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  <w:t>紹介①</w:t>
                            </w:r>
                          </w:p>
                          <w:p w14:paraId="3E84BD0B" w14:textId="77777777" w:rsidR="00A05ACA" w:rsidRDefault="00A05ACA" w:rsidP="002636DA">
                            <w:pPr>
                              <w:spacing w:line="32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 w:cs="メイリオ"/>
                                <w:sz w:val="32"/>
                                <w:szCs w:val="32"/>
                              </w:rPr>
                            </w:pPr>
                            <w:r w:rsidRPr="00A05ACA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sz w:val="32"/>
                                <w:szCs w:val="32"/>
                              </w:rPr>
                              <w:t>七夕</w:t>
                            </w:r>
                            <w:r w:rsidRPr="00A05ACA">
                              <w:rPr>
                                <w:rFonts w:ascii="HGS創英角ﾎﾟｯﾌﾟ体" w:eastAsia="HGS創英角ﾎﾟｯﾌﾟ体" w:hAnsi="HGS創英角ﾎﾟｯﾌﾟ体" w:cs="メイリオ"/>
                                <w:sz w:val="32"/>
                                <w:szCs w:val="32"/>
                              </w:rPr>
                              <w:t>飾り作り</w:t>
                            </w:r>
                          </w:p>
                          <w:p w14:paraId="05552B29" w14:textId="77777777" w:rsidR="00A05ACA" w:rsidRPr="006168E6" w:rsidRDefault="00657B64" w:rsidP="002636DA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七夕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人形</w:t>
                            </w:r>
                            <w:r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作り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をしました。和柄の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布を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丸くしてピンポン玉で顔を作りました。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台紙に星</w:t>
                            </w:r>
                            <w:r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のシールをはり、</w:t>
                            </w:r>
                            <w:r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願</w:t>
                            </w:r>
                            <w:r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い事をかきました。今年はコロナウイルスが</w:t>
                            </w:r>
                            <w:r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はやった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ので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早く</w:t>
                            </w:r>
                            <w:r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収束するようにかきました。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/>
                                <w:szCs w:val="21"/>
                              </w:rPr>
                              <w:t>よくできてよかったです。</w:t>
                            </w:r>
                            <w:r w:rsidR="006168E6">
                              <w:rPr>
                                <w:rFonts w:ascii="HGPｺﾞｼｯｸM" w:eastAsia="HGPｺﾞｼｯｸM" w:hAnsi="HGS創英角ﾎﾟｯﾌﾟ体" w:cs="メイリオ" w:hint="eastAsia"/>
                                <w:szCs w:val="21"/>
                              </w:rPr>
                              <w:t>（D.S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2.4pt;width:258.1pt;height:205.8pt;z-index:-25154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" strokecolor="#a5a5a5" strokeweight="1pt">
                <v:stroke dashstyle="dash"/>
                <v:shadow color="#868686"/>
                <v:textbox>
                  <w:txbxContent>
                    <w:p w:rsidR="002007BB" w:rsidRPr="002007BB" w:rsidRDefault="00826205" w:rsidP="002636DA">
                      <w:pPr>
                        <w:spacing w:line="44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  <w:sz w:val="28"/>
                        </w:rPr>
                      </w:pPr>
                      <w:r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○</w:t>
                      </w:r>
                      <w:r w:rsidR="00B940BC"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プログラム</w:t>
                      </w:r>
                      <w:r w:rsidR="00B940BC" w:rsidRPr="0006284A"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  <w:t>紹介①</w:t>
                      </w:r>
                    </w:p>
                    <w:p w:rsidR="00A05ACA" w:rsidRDefault="00A05ACA" w:rsidP="002636DA">
                      <w:pPr>
                        <w:spacing w:line="320" w:lineRule="exact"/>
                        <w:jc w:val="left"/>
                        <w:rPr>
                          <w:rFonts w:ascii="HGS創英角ﾎﾟｯﾌﾟ体" w:eastAsia="HGS創英角ﾎﾟｯﾌﾟ体" w:hAnsi="HGS創英角ﾎﾟｯﾌﾟ体" w:cs="メイリオ"/>
                          <w:sz w:val="32"/>
                          <w:szCs w:val="32"/>
                        </w:rPr>
                      </w:pPr>
                      <w:r w:rsidRPr="00A05ACA">
                        <w:rPr>
                          <w:rFonts w:ascii="HGS創英角ﾎﾟｯﾌﾟ体" w:eastAsia="HGS創英角ﾎﾟｯﾌﾟ体" w:hAnsi="HGS創英角ﾎﾟｯﾌﾟ体" w:cs="メイリオ" w:hint="eastAsia"/>
                          <w:sz w:val="32"/>
                          <w:szCs w:val="32"/>
                        </w:rPr>
                        <w:t>七夕</w:t>
                      </w:r>
                      <w:r w:rsidRPr="00A05ACA">
                        <w:rPr>
                          <w:rFonts w:ascii="HGS創英角ﾎﾟｯﾌﾟ体" w:eastAsia="HGS創英角ﾎﾟｯﾌﾟ体" w:hAnsi="HGS創英角ﾎﾟｯﾌﾟ体" w:cs="メイリオ"/>
                          <w:sz w:val="32"/>
                          <w:szCs w:val="32"/>
                        </w:rPr>
                        <w:t>飾り作り</w:t>
                      </w:r>
                    </w:p>
                    <w:p w:rsidR="00A05ACA" w:rsidRPr="006168E6" w:rsidRDefault="00657B64" w:rsidP="002636DA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七夕</w:t>
                      </w:r>
                      <w:r w:rsidR="006168E6"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人形</w:t>
                      </w:r>
                      <w:r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作り</w:t>
                      </w:r>
                      <w:r w:rsidR="006168E6"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をしました。和柄の</w:t>
                      </w:r>
                      <w:r w:rsidR="006168E6"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布を</w:t>
                      </w:r>
                      <w:r w:rsidR="006168E6"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丸くしてピンポン玉で顔を作りました。</w:t>
                      </w:r>
                      <w:r w:rsidR="006168E6"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台紙に星</w:t>
                      </w:r>
                      <w:r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のシールをはり、</w:t>
                      </w:r>
                      <w:r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願</w:t>
                      </w:r>
                      <w:r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い事をかきました。今年はコロナウイルスが</w:t>
                      </w:r>
                      <w:r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はやった</w:t>
                      </w:r>
                      <w:r w:rsidR="006168E6"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ので</w:t>
                      </w:r>
                      <w:r w:rsidR="006168E6"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早く</w:t>
                      </w:r>
                      <w:r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収束するようにかきました。</w:t>
                      </w:r>
                      <w:r w:rsidR="006168E6">
                        <w:rPr>
                          <w:rFonts w:ascii="HGPｺﾞｼｯｸM" w:eastAsia="HGPｺﾞｼｯｸM" w:hAnsi="HGS創英角ﾎﾟｯﾌﾟ体" w:cs="メイリオ"/>
                          <w:szCs w:val="21"/>
                        </w:rPr>
                        <w:t>よくできてよかったです。</w:t>
                      </w:r>
                      <w:r w:rsidR="006168E6">
                        <w:rPr>
                          <w:rFonts w:ascii="HGPｺﾞｼｯｸM" w:eastAsia="HGPｺﾞｼｯｸM" w:hAnsi="HGS創英角ﾎﾟｯﾌﾟ体" w:cs="メイリオ" w:hint="eastAsia"/>
                          <w:szCs w:val="21"/>
                        </w:rPr>
                        <w:t>（D.S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949FB5" w14:textId="77777777" w:rsidR="0063688E" w:rsidRPr="0063688E" w:rsidRDefault="0063688E" w:rsidP="0063688E"/>
    <w:p w14:paraId="32BFE847" w14:textId="77777777" w:rsidR="0063688E" w:rsidRPr="0063688E" w:rsidRDefault="00316E3D" w:rsidP="0063688E">
      <w:r w:rsidRPr="00BB5B34">
        <w:rPr>
          <w:noProof/>
        </w:rPr>
        <w:drawing>
          <wp:anchor distT="0" distB="0" distL="114300" distR="114300" simplePos="0" relativeHeight="251777536" behindDoc="1" locked="0" layoutInCell="1" allowOverlap="1" wp14:anchorId="77D22E83" wp14:editId="554F4835">
            <wp:simplePos x="0" y="0"/>
            <wp:positionH relativeFrom="margin">
              <wp:posOffset>5598160</wp:posOffset>
            </wp:positionH>
            <wp:positionV relativeFrom="paragraph">
              <wp:posOffset>215900</wp:posOffset>
            </wp:positionV>
            <wp:extent cx="982345" cy="1886585"/>
            <wp:effectExtent l="0" t="0" r="8255" b="0"/>
            <wp:wrapSquare wrapText="bothSides"/>
            <wp:docPr id="16" name="図 16" descr="C:\Users\201402_01\Desktop\デイケア\画像\2020年度画像\風鈴・線香花火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02_01\Desktop\デイケア\画像\2020年度画像\風鈴・線香花火\IMG_4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-2223" r="54726" b="-1"/>
                    <a:stretch/>
                  </pic:blipFill>
                  <pic:spPr bwMode="auto">
                    <a:xfrm>
                      <a:off x="0" y="0"/>
                      <a:ext cx="98234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EB9A6" w14:textId="77777777" w:rsidR="00496EE4" w:rsidRDefault="00496EE4" w:rsidP="0063688E"/>
    <w:p w14:paraId="0C64BE38" w14:textId="77777777" w:rsidR="00A05ACA" w:rsidRDefault="00A05ACA" w:rsidP="0063688E"/>
    <w:p w14:paraId="0FE22491" w14:textId="77777777" w:rsidR="00A05ACA" w:rsidRDefault="00A05ACA" w:rsidP="0063688E"/>
    <w:p w14:paraId="71A18752" w14:textId="77777777" w:rsidR="0063688E" w:rsidRPr="0063688E" w:rsidRDefault="00657B64" w:rsidP="0063688E">
      <w:r>
        <w:rPr>
          <w:noProof/>
        </w:rPr>
        <w:drawing>
          <wp:anchor distT="0" distB="0" distL="114300" distR="114300" simplePos="0" relativeHeight="251769344" behindDoc="1" locked="0" layoutInCell="1" allowOverlap="1" wp14:anchorId="5D91F364" wp14:editId="433330E0">
            <wp:simplePos x="0" y="0"/>
            <wp:positionH relativeFrom="column">
              <wp:posOffset>1639018</wp:posOffset>
            </wp:positionH>
            <wp:positionV relativeFrom="paragraph">
              <wp:posOffset>38819</wp:posOffset>
            </wp:positionV>
            <wp:extent cx="1573947" cy="1181100"/>
            <wp:effectExtent l="0" t="0" r="7620" b="0"/>
            <wp:wrapNone/>
            <wp:docPr id="26" name="図 26" descr="C:\Users\201402_01\Desktop\デイケア\画像\2020年度画像\七夕飾り\IMG_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C:\Users\201402_01\Desktop\デイケア\画像\2020年度画像\七夕飾り\IMG_4237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11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1" locked="0" layoutInCell="1" allowOverlap="1" wp14:anchorId="1DE6CA48" wp14:editId="39EAFBE1">
            <wp:simplePos x="0" y="0"/>
            <wp:positionH relativeFrom="column">
              <wp:posOffset>59055</wp:posOffset>
            </wp:positionH>
            <wp:positionV relativeFrom="paragraph">
              <wp:posOffset>37597</wp:posOffset>
            </wp:positionV>
            <wp:extent cx="1574165" cy="1181100"/>
            <wp:effectExtent l="0" t="0" r="6985" b="0"/>
            <wp:wrapNone/>
            <wp:docPr id="25" name="図 25" descr="C:\Users\201402_01\Desktop\デイケア\画像\2020年度画像\七夕飾り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C:\Users\201402_01\Desktop\デイケア\画像\2020年度画像\七夕飾り\IMG_4233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13AEA" w14:textId="77777777" w:rsidR="0063688E" w:rsidRPr="0063688E" w:rsidRDefault="0063688E" w:rsidP="0063688E"/>
    <w:p w14:paraId="61CE1306" w14:textId="77777777" w:rsidR="0063688E" w:rsidRPr="0063688E" w:rsidRDefault="0063688E" w:rsidP="0063688E"/>
    <w:p w14:paraId="39BCBC39" w14:textId="77777777" w:rsidR="0063688E" w:rsidRPr="0063688E" w:rsidRDefault="0063688E" w:rsidP="0063688E"/>
    <w:p w14:paraId="188DB7E4" w14:textId="77777777" w:rsidR="0063688E" w:rsidRPr="0063688E" w:rsidRDefault="0063688E" w:rsidP="0063688E"/>
    <w:p w14:paraId="0FD46FDC" w14:textId="77777777" w:rsidR="0063688E" w:rsidRPr="0063688E" w:rsidRDefault="00BB5B34" w:rsidP="0063688E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06CDCAC5" wp14:editId="1FE8ADDA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350895" cy="2216989"/>
                <wp:effectExtent l="0" t="0" r="20955" b="12065"/>
                <wp:wrapNone/>
                <wp:docPr id="2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221698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86D82" w14:textId="77777777" w:rsidR="00365976" w:rsidRPr="0006284A" w:rsidRDefault="00365976" w:rsidP="00365976">
                            <w:pPr>
                              <w:spacing w:line="4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</w:pP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○プログラム</w:t>
                            </w: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  <w:t>紹介</w:t>
                            </w:r>
                            <w:r w:rsidR="00660E76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④</w:t>
                            </w:r>
                          </w:p>
                          <w:p w14:paraId="0F5DEE12" w14:textId="77777777" w:rsidR="00365976" w:rsidRDefault="00660E76" w:rsidP="00365976">
                            <w:pPr>
                              <w:spacing w:line="32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sz w:val="32"/>
                              </w:rPr>
                              <w:t>せっけ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  <w:t>作り</w:t>
                            </w:r>
                          </w:p>
                          <w:p w14:paraId="2182D3DA" w14:textId="77777777" w:rsidR="00365976" w:rsidRPr="00660E76" w:rsidRDefault="00660E76" w:rsidP="00365976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手を洗おうと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手作り石けんを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作りました。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赤・緑の色付けをし、カラフルな手洗い用の石けんができました。（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M.T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）</w:t>
                            </w:r>
                          </w:p>
                          <w:p w14:paraId="33060539" w14:textId="77777777" w:rsidR="00365976" w:rsidRPr="00B940BC" w:rsidRDefault="00365976" w:rsidP="00365976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6391" id="_x0000_s1031" style="position:absolute;left:0;text-align:left;margin-left:212.65pt;margin-top:8pt;width:263.85pt;height:174.55pt;z-index:-25155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" filled="f" strokecolor="#a5a5a5" strokeweight="1pt">
                <v:stroke dashstyle="dash"/>
                <v:textbox>
                  <w:txbxContent>
                    <w:p w:rsidR="00365976" w:rsidRPr="0006284A" w:rsidRDefault="00365976" w:rsidP="00365976">
                      <w:pPr>
                        <w:spacing w:line="44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</w:pPr>
                      <w:r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○プログラム</w:t>
                      </w:r>
                      <w:r w:rsidRPr="0006284A"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  <w:t>紹介</w:t>
                      </w:r>
                      <w:r w:rsidR="00660E76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④</w:t>
                      </w:r>
                    </w:p>
                    <w:p w:rsidR="00365976" w:rsidRDefault="00660E76" w:rsidP="00365976">
                      <w:pPr>
                        <w:spacing w:line="32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sz w:val="32"/>
                        </w:rPr>
                        <w:t>せっけん</w:t>
                      </w:r>
                      <w:r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  <w:t>作り</w:t>
                      </w:r>
                    </w:p>
                    <w:p w:rsidR="00365976" w:rsidRPr="00660E76" w:rsidRDefault="00660E76" w:rsidP="00365976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手を洗おうと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手作り石けんを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作りました。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赤・緑の色付けをし、カラフルな手洗い用の石けんができました。（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M.T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）</w:t>
                      </w:r>
                    </w:p>
                    <w:p w:rsidR="00365976" w:rsidRPr="00B940BC" w:rsidRDefault="00365976" w:rsidP="00365976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7B64"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3C624635" wp14:editId="212C3A12">
                <wp:simplePos x="0" y="0"/>
                <wp:positionH relativeFrom="margin">
                  <wp:align>left</wp:align>
                </wp:positionH>
                <wp:positionV relativeFrom="paragraph">
                  <wp:posOffset>138023</wp:posOffset>
                </wp:positionV>
                <wp:extent cx="3267075" cy="2691441"/>
                <wp:effectExtent l="0" t="0" r="28575" b="13970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69144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6C8193" w14:textId="77777777" w:rsidR="00C74875" w:rsidRPr="0006284A" w:rsidRDefault="00C74875" w:rsidP="00C74875">
                            <w:pPr>
                              <w:spacing w:line="4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</w:pP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○プログラム</w:t>
                            </w: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  <w:t>紹介</w:t>
                            </w:r>
                            <w:r w:rsidR="00FB122E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③</w:t>
                            </w:r>
                          </w:p>
                          <w:p w14:paraId="32B3D6BE" w14:textId="77777777" w:rsidR="000C4A2A" w:rsidRPr="00660E76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 w:cs="メイリオ"/>
                                <w:sz w:val="32"/>
                                <w:szCs w:val="32"/>
                              </w:rPr>
                            </w:pPr>
                            <w:r w:rsidRPr="00660E76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sz w:val="32"/>
                                <w:szCs w:val="32"/>
                              </w:rPr>
                              <w:t>線香花火</w:t>
                            </w:r>
                            <w:r w:rsidRPr="00660E76">
                              <w:rPr>
                                <w:rFonts w:ascii="HGS創英角ﾎﾟｯﾌﾟ体" w:eastAsia="HGS創英角ﾎﾟｯﾌﾟ体" w:hAnsi="HGS創英角ﾎﾟｯﾌﾟ体" w:cs="メイリオ"/>
                                <w:sz w:val="32"/>
                                <w:szCs w:val="32"/>
                              </w:rPr>
                              <w:t>作り</w:t>
                            </w:r>
                          </w:p>
                          <w:p w14:paraId="384217E8" w14:textId="77777777" w:rsidR="00F11040" w:rsidRDefault="00F11040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</w:rPr>
                              <w:t>デイケアの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</w:rPr>
                              <w:t>メンバーで線香花火を作りました。鉄粉をつけて作った作品で後日みんなで花火をやりました。パチパチと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</w:rPr>
                              <w:t>火花がちって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</w:rPr>
                              <w:t>とてもきれいでした。また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</w:rPr>
                              <w:t>作りたいです。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</w:rPr>
                              <w:t>H.H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</w:rPr>
                              <w:t>）</w:t>
                            </w:r>
                          </w:p>
                          <w:p w14:paraId="5A9BF3CD" w14:textId="77777777" w:rsidR="00657B64" w:rsidRPr="00F11040" w:rsidRDefault="00657B64" w:rsidP="00C7487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EB67" id="_x0000_s1032" style="position:absolute;left:0;text-align:left;margin-left:0;margin-top:10.85pt;width:257.25pt;height:211.9pt;z-index:-25158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" filled="f" strokecolor="#a5a5a5" strokeweight="1pt">
                <v:stroke dashstyle="dash"/>
                <v:textbox>
                  <w:txbxContent>
                    <w:p w:rsidR="00C74875" w:rsidRPr="0006284A" w:rsidRDefault="00C74875" w:rsidP="00C74875">
                      <w:pPr>
                        <w:spacing w:line="44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</w:pPr>
                      <w:r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○プログラム</w:t>
                      </w:r>
                      <w:r w:rsidRPr="0006284A"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  <w:t>紹介</w:t>
                      </w:r>
                      <w:r w:rsidR="00FB122E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③</w:t>
                      </w:r>
                    </w:p>
                    <w:p w:rsidR="000C4A2A" w:rsidRPr="00660E76" w:rsidRDefault="00F11040" w:rsidP="00C74875">
                      <w:pPr>
                        <w:spacing w:line="320" w:lineRule="exact"/>
                        <w:jc w:val="left"/>
                        <w:rPr>
                          <w:rFonts w:ascii="HGS創英角ﾎﾟｯﾌﾟ体" w:eastAsia="HGS創英角ﾎﾟｯﾌﾟ体" w:hAnsi="HGS創英角ﾎﾟｯﾌﾟ体" w:cs="メイリオ"/>
                          <w:sz w:val="32"/>
                          <w:szCs w:val="32"/>
                        </w:rPr>
                      </w:pPr>
                      <w:r w:rsidRPr="00660E76">
                        <w:rPr>
                          <w:rFonts w:ascii="HGS創英角ﾎﾟｯﾌﾟ体" w:eastAsia="HGS創英角ﾎﾟｯﾌﾟ体" w:hAnsi="HGS創英角ﾎﾟｯﾌﾟ体" w:cs="メイリオ" w:hint="eastAsia"/>
                          <w:sz w:val="32"/>
                          <w:szCs w:val="32"/>
                        </w:rPr>
                        <w:t>線香花火</w:t>
                      </w:r>
                      <w:r w:rsidRPr="00660E76">
                        <w:rPr>
                          <w:rFonts w:ascii="HGS創英角ﾎﾟｯﾌﾟ体" w:eastAsia="HGS創英角ﾎﾟｯﾌﾟ体" w:hAnsi="HGS創英角ﾎﾟｯﾌﾟ体" w:cs="メイリオ"/>
                          <w:sz w:val="32"/>
                          <w:szCs w:val="32"/>
                        </w:rPr>
                        <w:t>作り</w:t>
                      </w:r>
                    </w:p>
                    <w:p w:rsidR="00F11040" w:rsidRDefault="00F11040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</w:rPr>
                        <w:t>デイケアの</w:t>
                      </w:r>
                      <w:r>
                        <w:rPr>
                          <w:rFonts w:ascii="HGPｺﾞｼｯｸM" w:eastAsia="HGPｺﾞｼｯｸM" w:hAnsi="HG丸ｺﾞｼｯｸM-PRO" w:cs="メイリオ"/>
                        </w:rPr>
                        <w:t>メンバーで線香花火を作りました。鉄粉をつけて作った作品で後日みんなで花火をやりました。パチパチと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</w:rPr>
                        <w:t>火花がちって</w:t>
                      </w:r>
                      <w:r>
                        <w:rPr>
                          <w:rFonts w:ascii="HGPｺﾞｼｯｸM" w:eastAsia="HGPｺﾞｼｯｸM" w:hAnsi="HG丸ｺﾞｼｯｸM-PRO" w:cs="メイリオ"/>
                        </w:rPr>
                        <w:t>とてもきれいでした。また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</w:rPr>
                        <w:t>作りたいです。</w:t>
                      </w:r>
                      <w:r>
                        <w:rPr>
                          <w:rFonts w:ascii="HGPｺﾞｼｯｸM" w:eastAsia="HGPｺﾞｼｯｸM" w:hAnsi="HG丸ｺﾞｼｯｸM-PRO" w:cs="メイリオ"/>
                        </w:rPr>
                        <w:t>（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</w:rPr>
                        <w:t>H.H</w:t>
                      </w:r>
                      <w:r>
                        <w:rPr>
                          <w:rFonts w:ascii="HGPｺﾞｼｯｸM" w:eastAsia="HGPｺﾞｼｯｸM" w:hAnsi="HG丸ｺﾞｼｯｸM-PRO" w:cs="メイリオ"/>
                        </w:rPr>
                        <w:t>）</w:t>
                      </w:r>
                    </w:p>
                    <w:p w:rsidR="00657B64" w:rsidRPr="00F11040" w:rsidRDefault="00657B64" w:rsidP="00C7487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41014" w14:textId="77777777" w:rsidR="0063688E" w:rsidRPr="0063688E" w:rsidRDefault="0063688E" w:rsidP="0063688E"/>
    <w:p w14:paraId="5979C234" w14:textId="77777777" w:rsidR="0063688E" w:rsidRDefault="006168E6" w:rsidP="006168E6">
      <w:pPr>
        <w:tabs>
          <w:tab w:val="left" w:pos="3654"/>
        </w:tabs>
      </w:pPr>
      <w:r>
        <w:tab/>
      </w:r>
    </w:p>
    <w:p w14:paraId="2F1C3728" w14:textId="77777777" w:rsidR="0063688E" w:rsidRDefault="0063688E" w:rsidP="0063688E"/>
    <w:p w14:paraId="687CD371" w14:textId="77777777" w:rsidR="0063688E" w:rsidRPr="0063688E" w:rsidRDefault="0063688E" w:rsidP="0063688E"/>
    <w:p w14:paraId="17C8950F" w14:textId="77777777" w:rsidR="0063688E" w:rsidRPr="0063688E" w:rsidRDefault="00152FF7" w:rsidP="0063688E">
      <w:r>
        <w:rPr>
          <w:noProof/>
        </w:rPr>
        <w:drawing>
          <wp:anchor distT="0" distB="0" distL="114300" distR="114300" simplePos="0" relativeHeight="251775488" behindDoc="1" locked="0" layoutInCell="1" allowOverlap="1" wp14:anchorId="38BC7DB6" wp14:editId="322F794C">
            <wp:simplePos x="0" y="0"/>
            <wp:positionH relativeFrom="margin">
              <wp:posOffset>5401550</wp:posOffset>
            </wp:positionH>
            <wp:positionV relativeFrom="paragraph">
              <wp:posOffset>12065</wp:posOffset>
            </wp:positionV>
            <wp:extent cx="1022350" cy="1095375"/>
            <wp:effectExtent l="0" t="0" r="6350" b="9525"/>
            <wp:wrapNone/>
            <wp:docPr id="13" name="図 13" descr="手洗い　いらすと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手洗い　いらすと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FF7">
        <w:rPr>
          <w:rFonts w:ascii="HGPｺﾞｼｯｸM" w:eastAsia="HGPｺﾞｼｯｸM" w:hAnsi="メイリオ" w:cs="メイリオ"/>
          <w:noProof/>
        </w:rPr>
        <w:drawing>
          <wp:anchor distT="0" distB="0" distL="114300" distR="114300" simplePos="0" relativeHeight="251774464" behindDoc="1" locked="0" layoutInCell="1" allowOverlap="1" wp14:anchorId="624D2BB4" wp14:editId="45928317">
            <wp:simplePos x="0" y="0"/>
            <wp:positionH relativeFrom="column">
              <wp:posOffset>3524059</wp:posOffset>
            </wp:positionH>
            <wp:positionV relativeFrom="paragraph">
              <wp:posOffset>12065</wp:posOffset>
            </wp:positionV>
            <wp:extent cx="1505377" cy="1130061"/>
            <wp:effectExtent l="0" t="0" r="0" b="0"/>
            <wp:wrapNone/>
            <wp:docPr id="12" name="図 12" descr="C:\Users\201402_01\Desktop\デイケア\画像\2020年度画像\せっけん\IMG_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402_01\Desktop\デイケア\画像\2020年度画像\せっけん\IMG_43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7" cy="1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B0F5C" w14:textId="77777777" w:rsidR="0063688E" w:rsidRPr="0063688E" w:rsidRDefault="00152FF7" w:rsidP="0063688E">
      <w:r w:rsidRPr="00657B64">
        <w:rPr>
          <w:rFonts w:ascii="HGPｺﾞｼｯｸM" w:eastAsia="HGPｺﾞｼｯｸM" w:hAnsi="HGMaruGothicMPRO" w:cs="メイリオ"/>
          <w:noProof/>
        </w:rPr>
        <w:drawing>
          <wp:anchor distT="0" distB="0" distL="114300" distR="114300" simplePos="0" relativeHeight="251772416" behindDoc="1" locked="0" layoutInCell="1" allowOverlap="1" wp14:anchorId="20BBD602" wp14:editId="610DDD98">
            <wp:simplePos x="0" y="0"/>
            <wp:positionH relativeFrom="margin">
              <wp:posOffset>59055</wp:posOffset>
            </wp:positionH>
            <wp:positionV relativeFrom="paragraph">
              <wp:posOffset>163830</wp:posOffset>
            </wp:positionV>
            <wp:extent cx="1586865" cy="1191895"/>
            <wp:effectExtent l="0" t="0" r="0" b="8255"/>
            <wp:wrapNone/>
            <wp:docPr id="9" name="図 9" descr="C:\Users\201402_01\Desktop\デイケア\画像\2020年度画像\風鈴・線香花火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02_01\Desktop\デイケア\画像\2020年度画像\風鈴・線香花火\IMG_43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B64">
        <w:rPr>
          <w:rFonts w:ascii="HGPｺﾞｼｯｸM" w:eastAsia="HGPｺﾞｼｯｸM" w:hAnsi="HGMaruGothicMPRO" w:cs="メイリオ"/>
          <w:noProof/>
        </w:rPr>
        <w:drawing>
          <wp:anchor distT="0" distB="0" distL="114300" distR="114300" simplePos="0" relativeHeight="251773440" behindDoc="1" locked="0" layoutInCell="1" allowOverlap="1" wp14:anchorId="6BFB0C5F" wp14:editId="191697E4">
            <wp:simplePos x="0" y="0"/>
            <wp:positionH relativeFrom="column">
              <wp:posOffset>1655445</wp:posOffset>
            </wp:positionH>
            <wp:positionV relativeFrom="paragraph">
              <wp:posOffset>163830</wp:posOffset>
            </wp:positionV>
            <wp:extent cx="1586865" cy="1191260"/>
            <wp:effectExtent l="0" t="0" r="0" b="8890"/>
            <wp:wrapNone/>
            <wp:docPr id="11" name="図 11" descr="C:\Users\201402_01\Desktop\デイケア\画像\2020年度画像\風鈴・線香花火\IMG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02_01\Desktop\デイケア\画像\2020年度画像\風鈴・線香花火\IMG_429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E4A9" w14:textId="77777777" w:rsidR="0063688E" w:rsidRPr="0063688E" w:rsidRDefault="00152FF7" w:rsidP="00152FF7">
      <w:pPr>
        <w:tabs>
          <w:tab w:val="left" w:pos="8300"/>
        </w:tabs>
      </w:pPr>
      <w:r>
        <w:tab/>
      </w:r>
    </w:p>
    <w:p w14:paraId="3148EFA0" w14:textId="77777777" w:rsidR="0063688E" w:rsidRPr="0063688E" w:rsidRDefault="0063688E" w:rsidP="0063688E"/>
    <w:p w14:paraId="561DAADC" w14:textId="77777777" w:rsidR="0063688E" w:rsidRDefault="0063688E" w:rsidP="00657B64">
      <w:pPr>
        <w:jc w:val="center"/>
      </w:pPr>
    </w:p>
    <w:p w14:paraId="4B309CAD" w14:textId="77777777" w:rsidR="0022593C" w:rsidRDefault="00152FF7" w:rsidP="0063688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2CDD794" wp14:editId="7DD402C2">
                <wp:simplePos x="0" y="0"/>
                <wp:positionH relativeFrom="margin">
                  <wp:posOffset>3277870</wp:posOffset>
                </wp:positionH>
                <wp:positionV relativeFrom="paragraph">
                  <wp:posOffset>32121</wp:posOffset>
                </wp:positionV>
                <wp:extent cx="3350895" cy="2359049"/>
                <wp:effectExtent l="0" t="0" r="20955" b="22225"/>
                <wp:wrapNone/>
                <wp:docPr id="1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235904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D0AAFB" w14:textId="77777777" w:rsidR="0022593C" w:rsidRPr="0006284A" w:rsidRDefault="0022593C" w:rsidP="00E86BD0">
                            <w:pPr>
                              <w:spacing w:line="4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</w:pPr>
                            <w:r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○</w:t>
                            </w:r>
                            <w:r w:rsidR="004C7DB2" w:rsidRPr="000628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プログラム</w:t>
                            </w:r>
                            <w:r w:rsidR="004C7DB2" w:rsidRPr="0006284A">
                              <w:rPr>
                                <w:rFonts w:ascii="HG創英角ﾎﾟｯﾌﾟ体" w:eastAsia="HG創英角ﾎﾟｯﾌﾟ体" w:hAnsi="HG創英角ﾎﾟｯﾌﾟ体" w:cs="メイリオ"/>
                                <w:color w:val="BFBFBF" w:themeColor="background1" w:themeShade="BF"/>
                              </w:rPr>
                              <w:t>紹介</w:t>
                            </w:r>
                            <w:r w:rsidR="00F11040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BFBFBF" w:themeColor="background1" w:themeShade="BF"/>
                              </w:rPr>
                              <w:t>⑤</w:t>
                            </w:r>
                          </w:p>
                          <w:p w14:paraId="543C12CF" w14:textId="77777777" w:rsidR="00540E19" w:rsidRDefault="00A05ACA" w:rsidP="00540E19">
                            <w:pPr>
                              <w:spacing w:line="32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sz w:val="32"/>
                              </w:rPr>
                              <w:t>夢企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/>
                                <w:sz w:val="32"/>
                              </w:rPr>
                              <w:t>・</w:t>
                            </w:r>
                            <w:r w:rsidR="004C7DB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sz w:val="32"/>
                              </w:rPr>
                              <w:t>DVD鑑賞会</w:t>
                            </w:r>
                          </w:p>
                          <w:p w14:paraId="1FAA6ECF" w14:textId="77777777" w:rsidR="00540E19" w:rsidRDefault="00A05ACA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シティーハンター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の映画（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アニメ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見ました。10代の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ころ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アニメをよく見ていたので、とても楽しめました。オススメです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きかいがあれば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ごらん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下さい。</w:t>
                            </w:r>
                            <w:r w:rsidR="00A96E03"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メイリオ" w:cs="メイリオ"/>
                              </w:rPr>
                              <w:t>O.K</w:t>
                            </w:r>
                            <w:r w:rsidR="00A96E03">
                              <w:rPr>
                                <w:rFonts w:ascii="HGPｺﾞｼｯｸM" w:eastAsia="HGPｺﾞｼｯｸM" w:hAnsi="メイリオ" w:cs="メイリオ" w:hint="eastAsia"/>
                              </w:rPr>
                              <w:t>）</w:t>
                            </w:r>
                          </w:p>
                          <w:p w14:paraId="6869CC58" w14:textId="77777777" w:rsidR="00496EE4" w:rsidRDefault="00496EE4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  <w:p w14:paraId="3DD1414F" w14:textId="77777777" w:rsidR="00A05ACA" w:rsidRDefault="00A05ACA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  <w:p w14:paraId="1FC33869" w14:textId="77777777" w:rsidR="00A05ACA" w:rsidRDefault="00A05ACA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  <w:p w14:paraId="1F57DD47" w14:textId="77777777" w:rsidR="00496EE4" w:rsidRPr="00A96E03" w:rsidRDefault="00496EE4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  <w:p w14:paraId="08D0AB10" w14:textId="77777777" w:rsidR="00496EE4" w:rsidRPr="00B940BC" w:rsidRDefault="00496EE4" w:rsidP="00826205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8.1pt;margin-top:2.55pt;width:263.85pt;height:185.7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" filled="f" strokecolor="#a5a5a5" strokeweight="1pt">
                <v:stroke dashstyle="dash"/>
                <v:textbox>
                  <w:txbxContent>
                    <w:p w:rsidR="0022593C" w:rsidRPr="0006284A" w:rsidRDefault="0022593C" w:rsidP="00E86BD0">
                      <w:pPr>
                        <w:spacing w:line="44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</w:pPr>
                      <w:r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○</w:t>
                      </w:r>
                      <w:r w:rsidR="004C7DB2" w:rsidRPr="0006284A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プログラム</w:t>
                      </w:r>
                      <w:r w:rsidR="004C7DB2" w:rsidRPr="0006284A">
                        <w:rPr>
                          <w:rFonts w:ascii="HG創英角ﾎﾟｯﾌﾟ体" w:eastAsia="HG創英角ﾎﾟｯﾌﾟ体" w:hAnsi="HG創英角ﾎﾟｯﾌﾟ体" w:cs="メイリオ"/>
                          <w:color w:val="BFBFBF" w:themeColor="background1" w:themeShade="BF"/>
                        </w:rPr>
                        <w:t>紹介</w:t>
                      </w:r>
                      <w:r w:rsidR="00F11040">
                        <w:rPr>
                          <w:rFonts w:ascii="HG創英角ﾎﾟｯﾌﾟ体" w:eastAsia="HG創英角ﾎﾟｯﾌﾟ体" w:hAnsi="HG創英角ﾎﾟｯﾌﾟ体" w:cs="メイリオ" w:hint="eastAsia"/>
                          <w:color w:val="BFBFBF" w:themeColor="background1" w:themeShade="BF"/>
                        </w:rPr>
                        <w:t>⑤</w:t>
                      </w:r>
                    </w:p>
                    <w:p w:rsidR="00540E19" w:rsidRDefault="00A05ACA" w:rsidP="00540E19">
                      <w:pPr>
                        <w:spacing w:line="320" w:lineRule="exact"/>
                        <w:jc w:val="left"/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sz w:val="32"/>
                        </w:rPr>
                        <w:t>夢企画</w:t>
                      </w:r>
                      <w:r>
                        <w:rPr>
                          <w:rFonts w:ascii="HG創英角ﾎﾟｯﾌﾟ体" w:eastAsia="HG創英角ﾎﾟｯﾌﾟ体" w:hAnsi="HG創英角ﾎﾟｯﾌﾟ体" w:cs="メイリオ"/>
                          <w:sz w:val="32"/>
                        </w:rPr>
                        <w:t>・</w:t>
                      </w:r>
                      <w:r w:rsidR="004C7DB2">
                        <w:rPr>
                          <w:rFonts w:ascii="HG創英角ﾎﾟｯﾌﾟ体" w:eastAsia="HG創英角ﾎﾟｯﾌﾟ体" w:hAnsi="HG創英角ﾎﾟｯﾌﾟ体" w:cs="メイリオ" w:hint="eastAsia"/>
                          <w:sz w:val="32"/>
                        </w:rPr>
                        <w:t>DVD鑑賞会</w:t>
                      </w:r>
                    </w:p>
                    <w:p w:rsidR="00540E19" w:rsidRDefault="00A05ACA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シティーハンター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の映画（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アニメ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）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見ました。10代の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ころ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アニメをよく見ていたので、とても楽しめました。オススメです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。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きかいがあれば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</w:rPr>
                        <w:t>ごらん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下さい。</w:t>
                      </w:r>
                      <w:r w:rsidR="00A96E03">
                        <w:rPr>
                          <w:rFonts w:ascii="HGPｺﾞｼｯｸM" w:eastAsia="HGPｺﾞｼｯｸM" w:hAnsi="メイリオ" w:cs="メイリオ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 w:hAnsi="メイリオ" w:cs="メイリオ"/>
                        </w:rPr>
                        <w:t>O.K</w:t>
                      </w:r>
                      <w:r w:rsidR="00A96E03">
                        <w:rPr>
                          <w:rFonts w:ascii="HGPｺﾞｼｯｸM" w:eastAsia="HGPｺﾞｼｯｸM" w:hAnsi="メイリオ" w:cs="メイリオ" w:hint="eastAsia"/>
                        </w:rPr>
                        <w:t>）</w:t>
                      </w:r>
                    </w:p>
                    <w:p w:rsidR="00496EE4" w:rsidRDefault="00496EE4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  <w:p w:rsidR="00A05ACA" w:rsidRDefault="00A05ACA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  <w:p w:rsidR="00A05ACA" w:rsidRDefault="00A05ACA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  <w:p w:rsidR="00496EE4" w:rsidRPr="00A96E03" w:rsidRDefault="00496EE4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  <w:p w:rsidR="00496EE4" w:rsidRPr="00B940BC" w:rsidRDefault="00496EE4" w:rsidP="00826205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メイリオ" w:cs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F78220" w14:textId="77777777" w:rsidR="00C74875" w:rsidRPr="0063688E" w:rsidRDefault="00665317" w:rsidP="0063688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7ABCF2" wp14:editId="04AF5C1F">
                <wp:simplePos x="0" y="0"/>
                <wp:positionH relativeFrom="margin">
                  <wp:posOffset>4399280</wp:posOffset>
                </wp:positionH>
                <wp:positionV relativeFrom="paragraph">
                  <wp:posOffset>3239135</wp:posOffset>
                </wp:positionV>
                <wp:extent cx="2251075" cy="352425"/>
                <wp:effectExtent l="0" t="0" r="0" b="9525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E44E" w14:textId="77777777" w:rsidR="0022593C" w:rsidRPr="00A320C8" w:rsidRDefault="0022593C" w:rsidP="00127CDC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/>
                                <w:color w:val="767171"/>
                                <w:sz w:val="16"/>
                                <w:u w:val="single"/>
                              </w:rPr>
                            </w:pPr>
                            <w:r w:rsidRPr="002F6346">
                              <w:rPr>
                                <w:rFonts w:ascii="HG創英角ﾎﾟｯﾌﾟ体" w:eastAsia="HG創英角ﾎﾟｯﾌﾟ体" w:hAnsi="HG創英角ﾎﾟｯﾌﾟ体" w:hint="eastAsia"/>
                                <w:color w:val="767171"/>
                                <w:sz w:val="16"/>
                              </w:rPr>
                              <w:t>クイズの答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67171"/>
                                <w:sz w:val="16"/>
                              </w:rPr>
                              <w:t>：</w:t>
                            </w:r>
                            <w:r w:rsidR="00A320C8">
                              <w:rPr>
                                <w:rFonts w:ascii="HG創英角ﾎﾟｯﾌﾟ体" w:eastAsia="HG創英角ﾎﾟｯﾌﾟ体" w:hAnsi="HG創英角ﾎﾟｯﾌﾟ体" w:hint="eastAsia"/>
                                <w:color w:val="767171"/>
                                <w:sz w:val="16"/>
                                <w:u w:val="single"/>
                              </w:rPr>
                              <w:t>①</w:t>
                            </w:r>
                            <w:r w:rsidR="00A320C8">
                              <w:rPr>
                                <w:rFonts w:ascii="HG創英角ﾎﾟｯﾌﾟ体" w:eastAsia="HG創英角ﾎﾟｯﾌﾟ体" w:hAnsi="HG創英角ﾎﾟｯﾌﾟ体"/>
                                <w:color w:val="767171"/>
                                <w:sz w:val="16"/>
                                <w:u w:val="single"/>
                              </w:rPr>
                              <w:t xml:space="preserve">北海道　</w:t>
                            </w:r>
                            <w:r w:rsidR="00A320C8">
                              <w:rPr>
                                <w:rFonts w:ascii="HG創英角ﾎﾟｯﾌﾟ体" w:eastAsia="HG創英角ﾎﾟｯﾌﾟ体" w:hAnsi="HG創英角ﾎﾟｯﾌﾟ体" w:hint="eastAsia"/>
                                <w:color w:val="767171"/>
                                <w:sz w:val="16"/>
                                <w:u w:val="single"/>
                              </w:rPr>
                              <w:t>120</w:t>
                            </w:r>
                            <w:r w:rsidR="00A320C8">
                              <w:rPr>
                                <w:rFonts w:ascii="HG創英角ﾎﾟｯﾌﾟ体" w:eastAsia="HG創英角ﾎﾟｯﾌﾟ体" w:hAnsi="HG創英角ﾎﾟｯﾌﾟ体"/>
                                <w:color w:val="767171"/>
                                <w:sz w:val="16"/>
                                <w:u w:val="single"/>
                              </w:rPr>
                              <w:t>回</w:t>
                            </w:r>
                            <w:r w:rsidR="00A320C8">
                              <w:rPr>
                                <w:rFonts w:ascii="HG創英角ﾎﾟｯﾌﾟ体" w:eastAsia="HG創英角ﾎﾟｯﾌﾟ体" w:hAnsi="HG創英角ﾎﾟｯﾌﾟ体" w:hint="eastAsia"/>
                                <w:color w:val="767171"/>
                                <w:sz w:val="16"/>
                                <w:u w:val="single"/>
                              </w:rPr>
                              <w:t>（13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46.4pt;margin-top:255.05pt;width:177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yB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" stroked="f">
                <v:textbox>
                  <w:txbxContent>
                    <w:p w:rsidR="0022593C" w:rsidRPr="00A320C8" w:rsidRDefault="0022593C" w:rsidP="00127CDC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/>
                          <w:color w:val="767171"/>
                          <w:sz w:val="16"/>
                          <w:u w:val="single"/>
                        </w:rPr>
                      </w:pPr>
                      <w:r w:rsidRPr="002F6346">
                        <w:rPr>
                          <w:rFonts w:ascii="HG創英角ﾎﾟｯﾌﾟ体" w:eastAsia="HG創英角ﾎﾟｯﾌﾟ体" w:hAnsi="HG創英角ﾎﾟｯﾌﾟ体" w:hint="eastAsia"/>
                          <w:color w:val="767171"/>
                          <w:sz w:val="16"/>
                        </w:rPr>
                        <w:t>クイズの答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67171"/>
                          <w:sz w:val="16"/>
                        </w:rPr>
                        <w:t>：</w:t>
                      </w:r>
                      <w:r w:rsidR="00A320C8">
                        <w:rPr>
                          <w:rFonts w:ascii="HG創英角ﾎﾟｯﾌﾟ体" w:eastAsia="HG創英角ﾎﾟｯﾌﾟ体" w:hAnsi="HG創英角ﾎﾟｯﾌﾟ体" w:hint="eastAsia"/>
                          <w:color w:val="767171"/>
                          <w:sz w:val="16"/>
                          <w:u w:val="single"/>
                        </w:rPr>
                        <w:t>①</w:t>
                      </w:r>
                      <w:r w:rsidR="00A320C8">
                        <w:rPr>
                          <w:rFonts w:ascii="HG創英角ﾎﾟｯﾌﾟ体" w:eastAsia="HG創英角ﾎﾟｯﾌﾟ体" w:hAnsi="HG創英角ﾎﾟｯﾌﾟ体"/>
                          <w:color w:val="767171"/>
                          <w:sz w:val="16"/>
                          <w:u w:val="single"/>
                        </w:rPr>
                        <w:t xml:space="preserve">北海道　</w:t>
                      </w:r>
                      <w:r w:rsidR="00A320C8">
                        <w:rPr>
                          <w:rFonts w:ascii="HG創英角ﾎﾟｯﾌﾟ体" w:eastAsia="HG創英角ﾎﾟｯﾌﾟ体" w:hAnsi="HG創英角ﾎﾟｯﾌﾟ体" w:hint="eastAsia"/>
                          <w:color w:val="767171"/>
                          <w:sz w:val="16"/>
                          <w:u w:val="single"/>
                        </w:rPr>
                        <w:t>120</w:t>
                      </w:r>
                      <w:r w:rsidR="00A320C8">
                        <w:rPr>
                          <w:rFonts w:ascii="HG創英角ﾎﾟｯﾌﾟ体" w:eastAsia="HG創英角ﾎﾟｯﾌﾟ体" w:hAnsi="HG創英角ﾎﾟｯﾌﾟ体"/>
                          <w:color w:val="767171"/>
                          <w:sz w:val="16"/>
                          <w:u w:val="single"/>
                        </w:rPr>
                        <w:t>回</w:t>
                      </w:r>
                      <w:r w:rsidR="00A320C8">
                        <w:rPr>
                          <w:rFonts w:ascii="HG創英角ﾎﾟｯﾌﾟ体" w:eastAsia="HG創英角ﾎﾟｯﾌﾟ体" w:hAnsi="HG創英角ﾎﾟｯﾌﾟ体" w:hint="eastAsia"/>
                          <w:color w:val="767171"/>
                          <w:sz w:val="16"/>
                          <w:u w:val="single"/>
                        </w:rPr>
                        <w:t>（13人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66DBA52" wp14:editId="4A91CA4F">
                <wp:simplePos x="0" y="0"/>
                <wp:positionH relativeFrom="margin">
                  <wp:posOffset>68580</wp:posOffset>
                </wp:positionH>
                <wp:positionV relativeFrom="paragraph">
                  <wp:posOffset>2993126</wp:posOffset>
                </wp:positionV>
                <wp:extent cx="2898775" cy="603849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C0F2B" w14:textId="77777777" w:rsidR="0022593C" w:rsidRDefault="0022593C" w:rsidP="00665317">
                            <w:pPr>
                              <w:spacing w:beforeLines="50" w:before="180"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3B3838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B3838"/>
                                <w:sz w:val="24"/>
                              </w:rPr>
                              <w:t>倉田病院デイケア</w:t>
                            </w:r>
                          </w:p>
                          <w:p w14:paraId="699EA369" w14:textId="77777777" w:rsidR="0022593C" w:rsidRDefault="0022593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B3838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B3838"/>
                                <w:sz w:val="20"/>
                              </w:rPr>
                              <w:t>松本市寿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B3838"/>
                                <w:sz w:val="20"/>
                              </w:rPr>
                              <w:t>8-21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B3838"/>
                                <w:sz w:val="20"/>
                              </w:rPr>
                              <w:t xml:space="preserve">　／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B3838"/>
                                <w:sz w:val="20"/>
                              </w:rPr>
                              <w:t>TEL 0263-58-2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.4pt;margin-top:235.7pt;width:228.25pt;height:47.5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" filled="f" stroked="f">
                <v:textbox>
                  <w:txbxContent>
                    <w:p w:rsidR="0022593C" w:rsidRDefault="0022593C" w:rsidP="00665317">
                      <w:pPr>
                        <w:spacing w:beforeLines="50" w:before="180" w:line="240" w:lineRule="exact"/>
                        <w:rPr>
                          <w:rFonts w:ascii="メイリオ" w:eastAsia="メイリオ" w:hAnsi="メイリオ" w:cs="メイリオ"/>
                          <w:b/>
                          <w:color w:val="3B3838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B3838"/>
                          <w:sz w:val="24"/>
                        </w:rPr>
                        <w:t>倉田病院デイケア</w:t>
                      </w:r>
                    </w:p>
                    <w:p w:rsidR="0022593C" w:rsidRDefault="0022593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3B3838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B3838"/>
                          <w:sz w:val="20"/>
                        </w:rPr>
                        <w:t>松本市寿北</w:t>
                      </w:r>
                      <w:r>
                        <w:rPr>
                          <w:rFonts w:ascii="メイリオ" w:eastAsia="メイリオ" w:hAnsi="メイリオ" w:cs="メイリオ"/>
                          <w:color w:val="3B3838"/>
                          <w:sz w:val="20"/>
                        </w:rPr>
                        <w:t>8-21-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B3838"/>
                          <w:sz w:val="20"/>
                        </w:rPr>
                        <w:t xml:space="preserve">　／　</w:t>
                      </w:r>
                      <w:r>
                        <w:rPr>
                          <w:rFonts w:ascii="メイリオ" w:eastAsia="メイリオ" w:hAnsi="メイリオ" w:cs="メイリオ"/>
                          <w:color w:val="3B3838"/>
                          <w:sz w:val="20"/>
                        </w:rPr>
                        <w:t>TEL 0263-58-20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512" behindDoc="1" locked="0" layoutInCell="1" allowOverlap="1" wp14:anchorId="560B0F77" wp14:editId="015D2F1C">
            <wp:simplePos x="0" y="0"/>
            <wp:positionH relativeFrom="column">
              <wp:posOffset>3924300</wp:posOffset>
            </wp:positionH>
            <wp:positionV relativeFrom="paragraph">
              <wp:posOffset>978271</wp:posOffset>
            </wp:positionV>
            <wp:extent cx="2070340" cy="1150188"/>
            <wp:effectExtent l="0" t="0" r="6350" b="0"/>
            <wp:wrapNone/>
            <wp:docPr id="15" name="図 15" descr="シティーハンター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シティーハンター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40" cy="11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392" behindDoc="1" locked="0" layoutInCell="1" allowOverlap="1" wp14:anchorId="6EE507B5" wp14:editId="63658FFB">
            <wp:simplePos x="0" y="0"/>
            <wp:positionH relativeFrom="margin">
              <wp:posOffset>69011</wp:posOffset>
            </wp:positionH>
            <wp:positionV relativeFrom="paragraph">
              <wp:posOffset>340743</wp:posOffset>
            </wp:positionV>
            <wp:extent cx="3196590" cy="458315"/>
            <wp:effectExtent l="0" t="0" r="3810" b="0"/>
            <wp:wrapNone/>
            <wp:docPr id="28" name="図 2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75067"/>
                    <a:stretch/>
                  </pic:blipFill>
                  <pic:spPr bwMode="auto">
                    <a:xfrm>
                      <a:off x="0" y="0"/>
                      <a:ext cx="3199941" cy="4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A5184D9" wp14:editId="34624B8E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3209925" cy="1477010"/>
                <wp:effectExtent l="57150" t="38100" r="85725" b="1041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77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E2FE" w14:textId="77777777" w:rsidR="00657B64" w:rsidRDefault="00657B64" w:rsidP="00127CDC">
                            <w:pPr>
                              <w:spacing w:line="30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b/>
                                <w:outline/>
                                <w:color w:val="E5B8B7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B80AB5" w14:textId="77777777" w:rsidR="00127CDC" w:rsidRPr="00BE6320" w:rsidRDefault="00127CDC" w:rsidP="00127CDC">
                            <w:pPr>
                              <w:spacing w:line="30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b/>
                                <w:outline/>
                                <w:color w:val="E5B8B7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320">
                              <w:rPr>
                                <w:rFonts w:ascii="HGSSoeiKakugothicUB" w:eastAsia="HGSSoeiKakugothicUB" w:hAnsi="HGSSoeiKakugothicUB" w:hint="eastAsia"/>
                                <w:b/>
                                <w:outline/>
                                <w:color w:val="E5B8B7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イズ☆力試し!!</w:t>
                            </w:r>
                          </w:p>
                          <w:p w14:paraId="7A7F92D3" w14:textId="77777777" w:rsidR="008E09A0" w:rsidRDefault="00A320C8" w:rsidP="008E09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幕内力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出身地別優勝回数</w:t>
                            </w:r>
                          </w:p>
                          <w:p w14:paraId="0B309706" w14:textId="77777777" w:rsidR="00A320C8" w:rsidRDefault="00A320C8" w:rsidP="008E09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優勝回数の多い出身地は？</w:t>
                            </w:r>
                          </w:p>
                          <w:p w14:paraId="621E8A15" w14:textId="77777777" w:rsidR="00810CA7" w:rsidRPr="008E09A0" w:rsidRDefault="004C7DB2" w:rsidP="008E09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37E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①</w:t>
                            </w:r>
                            <w:r w:rsidR="00A320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北海道</w:t>
                            </w:r>
                          </w:p>
                          <w:p w14:paraId="48A43DB7" w14:textId="77777777" w:rsidR="00810CA7" w:rsidRPr="00337E00" w:rsidRDefault="00127CDC" w:rsidP="00A1744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37E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②</w:t>
                            </w:r>
                            <w:r w:rsidR="00A320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青森</w:t>
                            </w:r>
                            <w:r w:rsidR="00810CA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337E0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③</w:t>
                            </w:r>
                            <w:r w:rsidR="00A320C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秋田</w:t>
                            </w:r>
                          </w:p>
                          <w:p w14:paraId="5FE07982" w14:textId="77777777" w:rsidR="00127CDC" w:rsidRPr="00337E00" w:rsidRDefault="00127CDC" w:rsidP="00127CDC">
                            <w:pPr>
                              <w:spacing w:line="3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337E00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 w:val="16"/>
                              </w:rPr>
                              <w:t>答え</w:t>
                            </w:r>
                            <w:r w:rsidRPr="00337E00"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 w:val="16"/>
                              </w:rPr>
                              <w:t>は</w:t>
                            </w:r>
                            <w:r w:rsidRPr="00337E00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 w:val="16"/>
                              </w:rPr>
                              <w:t>右下</w:t>
                            </w:r>
                            <w:r w:rsidRPr="00337E00"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 w:val="16"/>
                              </w:rPr>
                              <w:t>を見て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54.1pt;width:252.75pt;height:116.3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7B64" w:rsidRDefault="00657B64" w:rsidP="00127CD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E5B8B7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27CDC" w:rsidRPr="00BE6320" w:rsidRDefault="00127CDC" w:rsidP="00127CD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E5B8B7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6320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E5B8B7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クイズ☆力試し!!</w:t>
                      </w:r>
                    </w:p>
                    <w:p w:rsidR="008E09A0" w:rsidRDefault="00A320C8" w:rsidP="008E09A0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幕内力士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出身地別優勝回数</w:t>
                      </w:r>
                    </w:p>
                    <w:p w:rsidR="00A320C8" w:rsidRDefault="00A320C8" w:rsidP="008E09A0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優勝回数の多い出身地は？</w:t>
                      </w:r>
                    </w:p>
                    <w:p w:rsidR="00810CA7" w:rsidRPr="008E09A0" w:rsidRDefault="004C7DB2" w:rsidP="008E09A0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37E00">
                        <w:rPr>
                          <w:rFonts w:asciiTheme="majorEastAsia" w:eastAsiaTheme="majorEastAsia" w:hAnsiTheme="majorEastAsia" w:hint="eastAsia"/>
                          <w:b/>
                        </w:rPr>
                        <w:t>①</w:t>
                      </w:r>
                      <w:r w:rsidR="00A320C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北海道</w:t>
                      </w:r>
                    </w:p>
                    <w:p w:rsidR="00810CA7" w:rsidRPr="00337E00" w:rsidRDefault="00127CDC" w:rsidP="00A1744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37E00">
                        <w:rPr>
                          <w:rFonts w:asciiTheme="majorEastAsia" w:eastAsiaTheme="majorEastAsia" w:hAnsiTheme="majorEastAsia" w:hint="eastAsia"/>
                          <w:b/>
                        </w:rPr>
                        <w:t>②</w:t>
                      </w:r>
                      <w:r w:rsidR="00A320C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青森</w:t>
                      </w:r>
                      <w:r w:rsidR="00810CA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337E00">
                        <w:rPr>
                          <w:rFonts w:asciiTheme="majorEastAsia" w:eastAsiaTheme="majorEastAsia" w:hAnsiTheme="majorEastAsia"/>
                          <w:b/>
                        </w:rPr>
                        <w:t>③</w:t>
                      </w:r>
                      <w:r w:rsidR="00A320C8">
                        <w:rPr>
                          <w:rFonts w:asciiTheme="majorEastAsia" w:eastAsiaTheme="majorEastAsia" w:hAnsiTheme="majorEastAsia" w:hint="eastAsia"/>
                          <w:b/>
                        </w:rPr>
                        <w:t>秋田</w:t>
                      </w:r>
                    </w:p>
                    <w:p w:rsidR="00127CDC" w:rsidRPr="00337E00" w:rsidRDefault="00127CDC" w:rsidP="00127CDC">
                      <w:pPr>
                        <w:spacing w:line="300" w:lineRule="exact"/>
                        <w:jc w:val="center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 w:val="16"/>
                        </w:rPr>
                      </w:pPr>
                      <w:r w:rsidRPr="00337E00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  <w:sz w:val="16"/>
                        </w:rPr>
                        <w:t>答え</w:t>
                      </w:r>
                      <w:r w:rsidRPr="00337E00"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 w:val="16"/>
                        </w:rPr>
                        <w:t>は</w:t>
                      </w:r>
                      <w:r w:rsidRPr="00337E00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  <w:sz w:val="16"/>
                        </w:rPr>
                        <w:t>右下</w:t>
                      </w:r>
                      <w:r w:rsidRPr="00337E00"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 w:val="16"/>
                        </w:rPr>
                        <w:t>を見て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B64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9F94E71" wp14:editId="2C43264F">
                <wp:simplePos x="0" y="0"/>
                <wp:positionH relativeFrom="margin">
                  <wp:posOffset>0</wp:posOffset>
                </wp:positionH>
                <wp:positionV relativeFrom="paragraph">
                  <wp:posOffset>2243826</wp:posOffset>
                </wp:positionV>
                <wp:extent cx="6686550" cy="7905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9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BF64" w14:textId="77777777" w:rsidR="00FB122E" w:rsidRPr="00802CE8" w:rsidRDefault="0022593C" w:rsidP="00802C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337E00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4"/>
                                <w:szCs w:val="18"/>
                              </w:rPr>
                              <w:t>編　集　後　記</w:t>
                            </w:r>
                          </w:p>
                          <w:p w14:paraId="65A813C7" w14:textId="77777777" w:rsidR="00BB5B34" w:rsidRDefault="00DC04E6" w:rsidP="00C64CDB">
                            <w:pPr>
                              <w:spacing w:line="300" w:lineRule="exact"/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="00BB5B34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>だんだんと</w:t>
                            </w:r>
                            <w:r w:rsidR="00BB5B34"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  <w:t>寒くなってきました</w:t>
                            </w:r>
                            <w:r w:rsidR="00BB5B34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>が、</w:t>
                            </w:r>
                            <w:r w:rsidR="00BB5B34"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  <w:t>風邪を引かないよう気を付けつつ、紅葉や食事、読書にスポーツと</w:t>
                            </w:r>
                          </w:p>
                          <w:p w14:paraId="7C0B98D3" w14:textId="77777777" w:rsidR="00802CE8" w:rsidRPr="00C56AB2" w:rsidRDefault="00BB5B34" w:rsidP="00BB5B34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>魅力満載の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  <w:t>秋を楽しめると良いですね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7B0660"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  <w:t>（</w:t>
                            </w:r>
                            <w:r w:rsidR="007B0660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18"/>
                              </w:rPr>
                              <w:t>スタッフ</w:t>
                            </w:r>
                            <w:r w:rsidR="007B0660">
                              <w:rPr>
                                <w:rFonts w:ascii="HGMaruGothicMPRO" w:eastAsia="HGMaruGothicMPRO" w:hAnsi="HGMaruGothicMPRO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76.7pt;width:526.5pt;height:62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" fillcolor="#e5dfec [663]" stroked="f">
                <v:textbox>
                  <w:txbxContent>
                    <w:p w:rsidR="00FB122E" w:rsidRPr="00802CE8" w:rsidRDefault="0022593C" w:rsidP="00802C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4"/>
                          <w:szCs w:val="18"/>
                        </w:rPr>
                      </w:pPr>
                      <w:r w:rsidRPr="00337E00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4"/>
                          <w:szCs w:val="18"/>
                        </w:rPr>
                        <w:t>編　集　後　記</w:t>
                      </w:r>
                    </w:p>
                    <w:p w:rsidR="00BB5B34" w:rsidRDefault="00DC04E6" w:rsidP="00C64CD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・</w:t>
                      </w:r>
                      <w:r w:rsidR="00BB5B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だんだんと</w:t>
                      </w:r>
                      <w:r w:rsidR="00BB5B3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寒くなってきました</w:t>
                      </w:r>
                      <w:r w:rsidR="00BB5B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が、</w:t>
                      </w:r>
                      <w:r w:rsidR="00BB5B3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風邪を引かないよう気を付けつつ、紅葉や食事、読書にスポーツと</w:t>
                      </w:r>
                    </w:p>
                    <w:p w:rsidR="00802CE8" w:rsidRPr="00C56AB2" w:rsidRDefault="00BB5B34" w:rsidP="00BB5B34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魅力満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秋を楽しめると良いですね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7B066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（</w:t>
                      </w:r>
                      <w:r w:rsidR="007B066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スタッフ</w:t>
                      </w:r>
                      <w:r w:rsidR="007B066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4875" w:rsidRPr="0063688E" w:rsidSect="001972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F0F51" w14:textId="77777777" w:rsidR="00E455A7" w:rsidRDefault="00E455A7">
      <w:r>
        <w:separator/>
      </w:r>
    </w:p>
  </w:endnote>
  <w:endnote w:type="continuationSeparator" w:id="0">
    <w:p w14:paraId="7B6DB376" w14:textId="77777777" w:rsidR="00E455A7" w:rsidRDefault="00E4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Arial Unicode MS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9B7A" w14:textId="77777777" w:rsidR="00E455A7" w:rsidRDefault="00E455A7">
      <w:r>
        <w:separator/>
      </w:r>
    </w:p>
  </w:footnote>
  <w:footnote w:type="continuationSeparator" w:id="0">
    <w:p w14:paraId="10B98B63" w14:textId="77777777" w:rsidR="00E455A7" w:rsidRDefault="00E4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1E93"/>
    <w:multiLevelType w:val="hybridMultilevel"/>
    <w:tmpl w:val="B8924F32"/>
    <w:lvl w:ilvl="0" w:tplc="A2E47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C7B94"/>
    <w:multiLevelType w:val="hybridMultilevel"/>
    <w:tmpl w:val="CFEE58C2"/>
    <w:lvl w:ilvl="0" w:tplc="27960C2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メイリオ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72ED8"/>
    <w:multiLevelType w:val="hybridMultilevel"/>
    <w:tmpl w:val="CA281828"/>
    <w:lvl w:ilvl="0" w:tplc="94DEAF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FD"/>
    <w:rsid w:val="0001761B"/>
    <w:rsid w:val="000611D8"/>
    <w:rsid w:val="0006284A"/>
    <w:rsid w:val="00072286"/>
    <w:rsid w:val="000735FD"/>
    <w:rsid w:val="00093E16"/>
    <w:rsid w:val="000C4A2A"/>
    <w:rsid w:val="000C6BE5"/>
    <w:rsid w:val="000D0BEE"/>
    <w:rsid w:val="000D74A7"/>
    <w:rsid w:val="000E208F"/>
    <w:rsid w:val="000E409B"/>
    <w:rsid w:val="000F3CFA"/>
    <w:rsid w:val="001208A1"/>
    <w:rsid w:val="00122690"/>
    <w:rsid w:val="00127CDC"/>
    <w:rsid w:val="00141629"/>
    <w:rsid w:val="0014187B"/>
    <w:rsid w:val="001459F9"/>
    <w:rsid w:val="00152FF7"/>
    <w:rsid w:val="00166454"/>
    <w:rsid w:val="00175A32"/>
    <w:rsid w:val="00175F58"/>
    <w:rsid w:val="00197242"/>
    <w:rsid w:val="001973C6"/>
    <w:rsid w:val="001B5674"/>
    <w:rsid w:val="002007BB"/>
    <w:rsid w:val="002032F0"/>
    <w:rsid w:val="0022175D"/>
    <w:rsid w:val="002255C7"/>
    <w:rsid w:val="0022593C"/>
    <w:rsid w:val="00260B1C"/>
    <w:rsid w:val="002636DA"/>
    <w:rsid w:val="002665AB"/>
    <w:rsid w:val="00296687"/>
    <w:rsid w:val="002B0E59"/>
    <w:rsid w:val="002B2445"/>
    <w:rsid w:val="002F5FEE"/>
    <w:rsid w:val="002F6346"/>
    <w:rsid w:val="00312CC4"/>
    <w:rsid w:val="00316E3D"/>
    <w:rsid w:val="00321E87"/>
    <w:rsid w:val="00337E00"/>
    <w:rsid w:val="00347733"/>
    <w:rsid w:val="00351339"/>
    <w:rsid w:val="00363876"/>
    <w:rsid w:val="00365976"/>
    <w:rsid w:val="003719EC"/>
    <w:rsid w:val="0038677C"/>
    <w:rsid w:val="003A4BB9"/>
    <w:rsid w:val="003B57B0"/>
    <w:rsid w:val="003B5F7C"/>
    <w:rsid w:val="003D36DF"/>
    <w:rsid w:val="003F0B25"/>
    <w:rsid w:val="00410BAA"/>
    <w:rsid w:val="00437180"/>
    <w:rsid w:val="00456643"/>
    <w:rsid w:val="004630A3"/>
    <w:rsid w:val="00472AEB"/>
    <w:rsid w:val="00474DFD"/>
    <w:rsid w:val="00496EE4"/>
    <w:rsid w:val="004A6476"/>
    <w:rsid w:val="004C241E"/>
    <w:rsid w:val="004C326F"/>
    <w:rsid w:val="004C7DB2"/>
    <w:rsid w:val="004D0935"/>
    <w:rsid w:val="004D598F"/>
    <w:rsid w:val="004E0D16"/>
    <w:rsid w:val="004E2334"/>
    <w:rsid w:val="004E4C27"/>
    <w:rsid w:val="0050795F"/>
    <w:rsid w:val="0052187B"/>
    <w:rsid w:val="00522E38"/>
    <w:rsid w:val="00526F63"/>
    <w:rsid w:val="00530B07"/>
    <w:rsid w:val="00531504"/>
    <w:rsid w:val="00540E19"/>
    <w:rsid w:val="00544B80"/>
    <w:rsid w:val="0055485A"/>
    <w:rsid w:val="005706E8"/>
    <w:rsid w:val="00575265"/>
    <w:rsid w:val="005939D7"/>
    <w:rsid w:val="005963F2"/>
    <w:rsid w:val="005B5621"/>
    <w:rsid w:val="005D165E"/>
    <w:rsid w:val="005E3FD3"/>
    <w:rsid w:val="006168E6"/>
    <w:rsid w:val="0063688E"/>
    <w:rsid w:val="0064271D"/>
    <w:rsid w:val="00642C0A"/>
    <w:rsid w:val="0065477A"/>
    <w:rsid w:val="00657B64"/>
    <w:rsid w:val="00660E76"/>
    <w:rsid w:val="006650B5"/>
    <w:rsid w:val="00665317"/>
    <w:rsid w:val="00677269"/>
    <w:rsid w:val="006956B0"/>
    <w:rsid w:val="006B2D30"/>
    <w:rsid w:val="006D7DEA"/>
    <w:rsid w:val="006F01BB"/>
    <w:rsid w:val="00703C4F"/>
    <w:rsid w:val="00717D07"/>
    <w:rsid w:val="0073744C"/>
    <w:rsid w:val="007415B4"/>
    <w:rsid w:val="0074551D"/>
    <w:rsid w:val="00757744"/>
    <w:rsid w:val="00772798"/>
    <w:rsid w:val="007A7FC6"/>
    <w:rsid w:val="007B0660"/>
    <w:rsid w:val="007B2762"/>
    <w:rsid w:val="007E22F4"/>
    <w:rsid w:val="007E2B01"/>
    <w:rsid w:val="007E6C0B"/>
    <w:rsid w:val="00802CE8"/>
    <w:rsid w:val="0080781F"/>
    <w:rsid w:val="00810CA7"/>
    <w:rsid w:val="00811852"/>
    <w:rsid w:val="00814793"/>
    <w:rsid w:val="00826205"/>
    <w:rsid w:val="008645EA"/>
    <w:rsid w:val="00866B84"/>
    <w:rsid w:val="00877EED"/>
    <w:rsid w:val="00885A27"/>
    <w:rsid w:val="008B60C0"/>
    <w:rsid w:val="008B6440"/>
    <w:rsid w:val="008C5065"/>
    <w:rsid w:val="008C7B28"/>
    <w:rsid w:val="008D25D4"/>
    <w:rsid w:val="008D3429"/>
    <w:rsid w:val="008E09A0"/>
    <w:rsid w:val="008F10E2"/>
    <w:rsid w:val="009034B9"/>
    <w:rsid w:val="0091396F"/>
    <w:rsid w:val="00952591"/>
    <w:rsid w:val="00977DEF"/>
    <w:rsid w:val="00987E43"/>
    <w:rsid w:val="009902C6"/>
    <w:rsid w:val="009A41D8"/>
    <w:rsid w:val="009B61DA"/>
    <w:rsid w:val="009D1493"/>
    <w:rsid w:val="009D5EEB"/>
    <w:rsid w:val="009F3A1E"/>
    <w:rsid w:val="009F429F"/>
    <w:rsid w:val="009F73CA"/>
    <w:rsid w:val="00A05ACA"/>
    <w:rsid w:val="00A17446"/>
    <w:rsid w:val="00A320C8"/>
    <w:rsid w:val="00A72F8B"/>
    <w:rsid w:val="00A74DB0"/>
    <w:rsid w:val="00A76FB5"/>
    <w:rsid w:val="00A77AF1"/>
    <w:rsid w:val="00A81C27"/>
    <w:rsid w:val="00A96E03"/>
    <w:rsid w:val="00AC577A"/>
    <w:rsid w:val="00AD0929"/>
    <w:rsid w:val="00AD0F08"/>
    <w:rsid w:val="00AE3E22"/>
    <w:rsid w:val="00AE7E13"/>
    <w:rsid w:val="00B06419"/>
    <w:rsid w:val="00B15DC8"/>
    <w:rsid w:val="00B230C7"/>
    <w:rsid w:val="00B234F7"/>
    <w:rsid w:val="00B255CA"/>
    <w:rsid w:val="00B279D1"/>
    <w:rsid w:val="00B46E7F"/>
    <w:rsid w:val="00B5431C"/>
    <w:rsid w:val="00B569AB"/>
    <w:rsid w:val="00B87488"/>
    <w:rsid w:val="00B940BC"/>
    <w:rsid w:val="00BB5B34"/>
    <w:rsid w:val="00BB5F1B"/>
    <w:rsid w:val="00BB6447"/>
    <w:rsid w:val="00BC2CBA"/>
    <w:rsid w:val="00BD726B"/>
    <w:rsid w:val="00BE6320"/>
    <w:rsid w:val="00C043D5"/>
    <w:rsid w:val="00C05EE3"/>
    <w:rsid w:val="00C44BC1"/>
    <w:rsid w:val="00C56AB2"/>
    <w:rsid w:val="00C64CDB"/>
    <w:rsid w:val="00C74875"/>
    <w:rsid w:val="00C83E67"/>
    <w:rsid w:val="00C9566C"/>
    <w:rsid w:val="00CA70D2"/>
    <w:rsid w:val="00CB0A15"/>
    <w:rsid w:val="00CB402F"/>
    <w:rsid w:val="00CB4A93"/>
    <w:rsid w:val="00CC4667"/>
    <w:rsid w:val="00CC6D29"/>
    <w:rsid w:val="00CD0028"/>
    <w:rsid w:val="00CD1B51"/>
    <w:rsid w:val="00CD352A"/>
    <w:rsid w:val="00CD4C7B"/>
    <w:rsid w:val="00CF64E0"/>
    <w:rsid w:val="00CF7076"/>
    <w:rsid w:val="00D032DE"/>
    <w:rsid w:val="00D10B3F"/>
    <w:rsid w:val="00D1145C"/>
    <w:rsid w:val="00D25311"/>
    <w:rsid w:val="00D4317A"/>
    <w:rsid w:val="00D62856"/>
    <w:rsid w:val="00D72DD5"/>
    <w:rsid w:val="00DA7F8C"/>
    <w:rsid w:val="00DC04E6"/>
    <w:rsid w:val="00DC1B42"/>
    <w:rsid w:val="00DD2420"/>
    <w:rsid w:val="00DD6BA4"/>
    <w:rsid w:val="00DD790B"/>
    <w:rsid w:val="00DE443A"/>
    <w:rsid w:val="00DE5B82"/>
    <w:rsid w:val="00DF3819"/>
    <w:rsid w:val="00E032B2"/>
    <w:rsid w:val="00E3459B"/>
    <w:rsid w:val="00E415B0"/>
    <w:rsid w:val="00E4205E"/>
    <w:rsid w:val="00E455A7"/>
    <w:rsid w:val="00E6345B"/>
    <w:rsid w:val="00E63B49"/>
    <w:rsid w:val="00E63C6A"/>
    <w:rsid w:val="00E7229A"/>
    <w:rsid w:val="00E86BD0"/>
    <w:rsid w:val="00EA0662"/>
    <w:rsid w:val="00EB56EE"/>
    <w:rsid w:val="00EC1424"/>
    <w:rsid w:val="00EC1C10"/>
    <w:rsid w:val="00EC4773"/>
    <w:rsid w:val="00ED3BF0"/>
    <w:rsid w:val="00EE48D6"/>
    <w:rsid w:val="00EF3DED"/>
    <w:rsid w:val="00F11040"/>
    <w:rsid w:val="00F2152A"/>
    <w:rsid w:val="00F279CD"/>
    <w:rsid w:val="00F402D8"/>
    <w:rsid w:val="00F40916"/>
    <w:rsid w:val="00F44955"/>
    <w:rsid w:val="00F563A0"/>
    <w:rsid w:val="00F56B77"/>
    <w:rsid w:val="00F80C1C"/>
    <w:rsid w:val="00F906EF"/>
    <w:rsid w:val="00F93C3F"/>
    <w:rsid w:val="00FA751B"/>
    <w:rsid w:val="00FB122E"/>
    <w:rsid w:val="00FB2B0E"/>
    <w:rsid w:val="00FB7573"/>
    <w:rsid w:val="00FC28C5"/>
    <w:rsid w:val="00FD0DF1"/>
    <w:rsid w:val="00FD7051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ru v:ext="edit" colors="#ebf478"/>
    </o:shapedefaults>
    <o:shapelayout v:ext="edit">
      <o:idmap v:ext="edit" data="1"/>
    </o:shapelayout>
  </w:shapeDefaults>
  <w:decimalSymbol w:val="."/>
  <w:listSeparator w:val=","/>
  <w14:docId w14:val="0786DF6F"/>
  <w15:docId w15:val="{891BE415-E891-4236-9DBE-8702FFA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197242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link w:val="a3"/>
    <w:uiPriority w:val="99"/>
    <w:semiHidden/>
    <w:locked/>
    <w:rPr>
      <w:rFonts w:cs="Times New Roman"/>
    </w:rPr>
  </w:style>
  <w:style w:type="character" w:customStyle="1" w:styleId="a4">
    <w:name w:val="ヘッダー (文字)"/>
    <w:uiPriority w:val="99"/>
    <w:rsid w:val="00197242"/>
    <w:rPr>
      <w:rFonts w:cs="Times New Roman"/>
    </w:rPr>
  </w:style>
  <w:style w:type="paragraph" w:styleId="a5">
    <w:name w:val="footer"/>
    <w:basedOn w:val="a"/>
    <w:link w:val="10"/>
    <w:uiPriority w:val="99"/>
    <w:rsid w:val="0019724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link w:val="a5"/>
    <w:uiPriority w:val="99"/>
    <w:semiHidden/>
    <w:locked/>
    <w:rPr>
      <w:rFonts w:cs="Times New Roman"/>
    </w:rPr>
  </w:style>
  <w:style w:type="character" w:customStyle="1" w:styleId="a6">
    <w:name w:val="フッター (文字)"/>
    <w:uiPriority w:val="99"/>
    <w:rsid w:val="00197242"/>
    <w:rPr>
      <w:rFonts w:cs="Times New Roman"/>
    </w:rPr>
  </w:style>
  <w:style w:type="paragraph" w:styleId="a7">
    <w:name w:val="Balloon Text"/>
    <w:basedOn w:val="a"/>
    <w:link w:val="11"/>
    <w:uiPriority w:val="99"/>
    <w:semiHidden/>
    <w:rsid w:val="00197242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link w:val="a7"/>
    <w:uiPriority w:val="99"/>
    <w:semiHidden/>
    <w:locked/>
    <w:rPr>
      <w:rFonts w:ascii="Arial" w:eastAsia="ＭＳ ゴシック" w:hAnsi="Arial" w:cs="Times New Roman"/>
      <w:sz w:val="2"/>
    </w:rPr>
  </w:style>
  <w:style w:type="character" w:customStyle="1" w:styleId="a8">
    <w:name w:val="吹き出し (文字)"/>
    <w:uiPriority w:val="99"/>
    <w:semiHidden/>
    <w:rsid w:val="00197242"/>
    <w:rPr>
      <w:rFonts w:ascii="Arial" w:eastAsia="ＭＳ ゴシック" w:hAnsi="Arial"/>
      <w:sz w:val="18"/>
    </w:rPr>
  </w:style>
  <w:style w:type="paragraph" w:styleId="a9">
    <w:name w:val="Body Text"/>
    <w:basedOn w:val="a"/>
    <w:link w:val="aa"/>
    <w:uiPriority w:val="99"/>
    <w:rsid w:val="00197242"/>
    <w:pPr>
      <w:spacing w:line="260" w:lineRule="exact"/>
      <w:jc w:val="left"/>
    </w:pPr>
    <w:rPr>
      <w:rFonts w:ascii="HGP創英角ﾎﾟｯﾌﾟ体" w:eastAsia="HGP創英角ﾎﾟｯﾌﾟ体" w:hAnsi="メイリオ"/>
    </w:rPr>
  </w:style>
  <w:style w:type="character" w:customStyle="1" w:styleId="aa">
    <w:name w:val="本文 (文字)"/>
    <w:link w:val="a9"/>
    <w:uiPriority w:val="99"/>
    <w:semiHidden/>
    <w:locked/>
    <w:rPr>
      <w:rFonts w:cs="Times New Roman"/>
    </w:rPr>
  </w:style>
  <w:style w:type="paragraph" w:styleId="2">
    <w:name w:val="Body Text 2"/>
    <w:basedOn w:val="a"/>
    <w:link w:val="20"/>
    <w:uiPriority w:val="99"/>
    <w:rsid w:val="00197242"/>
    <w:pPr>
      <w:spacing w:line="260" w:lineRule="exact"/>
      <w:jc w:val="right"/>
    </w:pPr>
    <w:rPr>
      <w:rFonts w:ascii="メイリオ" w:eastAsia="メイリオ" w:hAnsi="メイリオ"/>
    </w:rPr>
  </w:style>
  <w:style w:type="character" w:customStyle="1" w:styleId="20">
    <w:name w:val="本文 2 (文字)"/>
    <w:link w:val="2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7AEC-8C31-45DC-999D-4933836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2_01</dc:creator>
  <cp:keywords/>
  <dc:description/>
  <cp:lastModifiedBy>田中 敏和</cp:lastModifiedBy>
  <cp:revision>2</cp:revision>
  <cp:lastPrinted>2020-04-21T23:39:00Z</cp:lastPrinted>
  <dcterms:created xsi:type="dcterms:W3CDTF">2020-10-12T04:06:00Z</dcterms:created>
  <dcterms:modified xsi:type="dcterms:W3CDTF">2020-10-12T04:06:00Z</dcterms:modified>
</cp:coreProperties>
</file>